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3000F" w14:textId="74811AE2" w:rsidR="00050DFA" w:rsidRDefault="007425C9" w:rsidP="007425C9">
      <w:pPr>
        <w:pStyle w:val="Heading1"/>
        <w:jc w:val="center"/>
        <w:rPr>
          <w:rFonts w:ascii="GHEA Grapalat" w:hAnsi="GHEA Grapalat"/>
          <w:lang w:val="en-GB"/>
        </w:rPr>
      </w:pPr>
      <w:bookmarkStart w:id="0" w:name="_Toc529287271"/>
      <w:r w:rsidRPr="007425C9">
        <w:rPr>
          <w:rFonts w:ascii="GHEA Grapalat" w:hAnsi="GHEA Grapalat"/>
          <w:lang w:val="en-GB"/>
        </w:rPr>
        <w:t>LONG LIST OF AUDIT COMPANIES</w:t>
      </w:r>
      <w:bookmarkEnd w:id="0"/>
    </w:p>
    <w:p w14:paraId="17F13854" w14:textId="77777777" w:rsidR="00D325F9" w:rsidRPr="00D325F9" w:rsidRDefault="00D325F9" w:rsidP="00D325F9">
      <w:pPr>
        <w:rPr>
          <w:lang w:val="en-GB"/>
        </w:rPr>
      </w:pPr>
    </w:p>
    <w:tbl>
      <w:tblPr>
        <w:tblStyle w:val="TableGrid"/>
        <w:tblW w:w="14453" w:type="dxa"/>
        <w:tblLook w:val="04A0" w:firstRow="1" w:lastRow="0" w:firstColumn="1" w:lastColumn="0" w:noHBand="0" w:noVBand="1"/>
      </w:tblPr>
      <w:tblGrid>
        <w:gridCol w:w="669"/>
        <w:gridCol w:w="3644"/>
        <w:gridCol w:w="3047"/>
        <w:gridCol w:w="3304"/>
        <w:gridCol w:w="3789"/>
      </w:tblGrid>
      <w:tr w:rsidR="00050DFA" w:rsidRPr="00880C63" w14:paraId="3F269C58" w14:textId="77777777" w:rsidTr="001F56C9">
        <w:tc>
          <w:tcPr>
            <w:tcW w:w="669" w:type="dxa"/>
            <w:vAlign w:val="center"/>
          </w:tcPr>
          <w:p w14:paraId="67E611DE" w14:textId="77777777" w:rsidR="00050DFA" w:rsidRPr="00880C63" w:rsidRDefault="00050DFA" w:rsidP="007425C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b/>
                <w:sz w:val="24"/>
                <w:szCs w:val="24"/>
                <w:lang w:val="en-GB"/>
              </w:rPr>
              <w:t>№</w:t>
            </w:r>
          </w:p>
        </w:tc>
        <w:tc>
          <w:tcPr>
            <w:tcW w:w="3644" w:type="dxa"/>
            <w:vAlign w:val="center"/>
          </w:tcPr>
          <w:p w14:paraId="752516CC" w14:textId="32518977" w:rsidR="00050DFA" w:rsidRPr="00880C63" w:rsidRDefault="00050DFA" w:rsidP="007425C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b/>
                <w:sz w:val="24"/>
                <w:szCs w:val="24"/>
                <w:lang w:val="en-GB"/>
              </w:rPr>
              <w:t>Name of audit company</w:t>
            </w:r>
          </w:p>
        </w:tc>
        <w:tc>
          <w:tcPr>
            <w:tcW w:w="3047" w:type="dxa"/>
            <w:vAlign w:val="center"/>
          </w:tcPr>
          <w:p w14:paraId="35687F0B" w14:textId="69CC7C96" w:rsidR="00050DFA" w:rsidRPr="00880C63" w:rsidRDefault="00050DFA" w:rsidP="007425C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304" w:type="dxa"/>
            <w:vAlign w:val="center"/>
          </w:tcPr>
          <w:p w14:paraId="04DE9DD2" w14:textId="77777777" w:rsidR="00050DFA" w:rsidRPr="00880C63" w:rsidRDefault="00050DFA" w:rsidP="007425C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b/>
                <w:sz w:val="24"/>
                <w:szCs w:val="24"/>
                <w:lang w:val="en-GB"/>
              </w:rPr>
              <w:t>Contact information (</w:t>
            </w:r>
            <w:r w:rsidR="00F74B76" w:rsidRPr="00880C63">
              <w:rPr>
                <w:rFonts w:ascii="GHEA Grapalat" w:hAnsi="GHEA Grapalat"/>
                <w:b/>
                <w:sz w:val="24"/>
                <w:szCs w:val="24"/>
                <w:lang w:val="en-GB"/>
              </w:rPr>
              <w:t xml:space="preserve">Contact person, </w:t>
            </w:r>
            <w:r w:rsidRPr="00880C63">
              <w:rPr>
                <w:rFonts w:ascii="GHEA Grapalat" w:hAnsi="GHEA Grapalat"/>
                <w:b/>
                <w:sz w:val="24"/>
                <w:szCs w:val="24"/>
                <w:lang w:val="en-GB"/>
              </w:rPr>
              <w:t>telephone number</w:t>
            </w:r>
            <w:r w:rsidR="00F74B76" w:rsidRPr="00880C63">
              <w:rPr>
                <w:rFonts w:ascii="GHEA Grapalat" w:hAnsi="GHEA Grapalat"/>
                <w:b/>
                <w:sz w:val="24"/>
                <w:szCs w:val="24"/>
                <w:lang w:val="en-GB"/>
              </w:rPr>
              <w:t>, e-mail)</w:t>
            </w:r>
          </w:p>
        </w:tc>
        <w:tc>
          <w:tcPr>
            <w:tcW w:w="3789" w:type="dxa"/>
            <w:vAlign w:val="center"/>
          </w:tcPr>
          <w:p w14:paraId="5616AE39" w14:textId="7D1355B8" w:rsidR="00050DFA" w:rsidRPr="00880C63" w:rsidRDefault="00050DFA" w:rsidP="007425C9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b/>
                <w:sz w:val="24"/>
                <w:szCs w:val="24"/>
                <w:lang w:val="en-GB"/>
              </w:rPr>
              <w:t>Website</w:t>
            </w:r>
          </w:p>
        </w:tc>
      </w:tr>
      <w:tr w:rsidR="009906C1" w:rsidRPr="00880C63" w14:paraId="18DAC37F" w14:textId="77777777" w:rsidTr="001F56C9">
        <w:tc>
          <w:tcPr>
            <w:tcW w:w="669" w:type="dxa"/>
            <w:vAlign w:val="center"/>
          </w:tcPr>
          <w:p w14:paraId="4748BB6D" w14:textId="2DE25B2E" w:rsidR="009906C1" w:rsidRPr="00880C63" w:rsidRDefault="009906C1" w:rsidP="007425C9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1</w:t>
            </w:r>
          </w:p>
        </w:tc>
        <w:tc>
          <w:tcPr>
            <w:tcW w:w="3644" w:type="dxa"/>
            <w:vAlign w:val="center"/>
          </w:tcPr>
          <w:p w14:paraId="4C4B2E2C" w14:textId="433C1601" w:rsidR="009906C1" w:rsidRPr="00880C63" w:rsidRDefault="009906C1" w:rsidP="00B00A32">
            <w:pPr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Grant Thornton</w:t>
            </w:r>
          </w:p>
        </w:tc>
        <w:tc>
          <w:tcPr>
            <w:tcW w:w="3047" w:type="dxa"/>
            <w:vAlign w:val="center"/>
          </w:tcPr>
          <w:p w14:paraId="7B372533" w14:textId="4BF8F8A7" w:rsidR="009906C1" w:rsidRPr="00880C63" w:rsidRDefault="00880C63" w:rsidP="00880C63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Yerevan, </w:t>
            </w:r>
            <w:r w:rsidR="009906C1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Y</w:t>
            </w: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erevan Plaza Business Center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,</w:t>
            </w: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9 Grigor Lusavorich st.</w:t>
            </w:r>
          </w:p>
        </w:tc>
        <w:tc>
          <w:tcPr>
            <w:tcW w:w="3304" w:type="dxa"/>
            <w:vAlign w:val="center"/>
          </w:tcPr>
          <w:p w14:paraId="1B7D3C78" w14:textId="188518A9" w:rsidR="009906C1" w:rsidRPr="00880C63" w:rsidRDefault="009906C1" w:rsidP="009F4353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Tel: +374</w:t>
            </w:r>
            <w:r w:rsid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10</w:t>
            </w:r>
            <w:r w:rsid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50</w:t>
            </w:r>
            <w:r w:rsid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09</w:t>
            </w:r>
            <w:r w:rsid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64</w:t>
            </w:r>
          </w:p>
          <w:p w14:paraId="2C62FBE4" w14:textId="3F86D58C" w:rsidR="009906C1" w:rsidRPr="00880C63" w:rsidRDefault="00F20CC1" w:rsidP="009F435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hyperlink r:id="rId9" w:history="1">
              <w:r w:rsidR="009906C1" w:rsidRPr="00880C63">
                <w:rPr>
                  <w:rStyle w:val="Hyperlink"/>
                  <w:rFonts w:ascii="GHEA Grapalat" w:hAnsi="GHEA Grapalat" w:cs="Calibri"/>
                  <w:sz w:val="24"/>
                  <w:szCs w:val="24"/>
                </w:rPr>
                <w:t>gta@am.gt.com</w:t>
              </w:r>
            </w:hyperlink>
          </w:p>
          <w:p w14:paraId="0D9AFFDB" w14:textId="4CB28EC9" w:rsidR="009906C1" w:rsidRPr="00880C63" w:rsidRDefault="00950D61" w:rsidP="00950D61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Emil </w:t>
            </w:r>
            <w:proofErr w:type="spellStart"/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Vas</w:t>
            </w:r>
            <w:r w:rsidR="00880C63">
              <w:rPr>
                <w:rFonts w:ascii="GHEA Grapalat" w:hAnsi="GHEA Grapalat"/>
                <w:sz w:val="24"/>
                <w:szCs w:val="24"/>
                <w:lang w:val="en-GB"/>
              </w:rPr>
              <w:t>s</w:t>
            </w: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ilyan</w:t>
            </w:r>
            <w:proofErr w:type="spellEnd"/>
          </w:p>
        </w:tc>
        <w:tc>
          <w:tcPr>
            <w:tcW w:w="3789" w:type="dxa"/>
            <w:vAlign w:val="center"/>
          </w:tcPr>
          <w:p w14:paraId="0E561E72" w14:textId="4BFF152D" w:rsidR="009906C1" w:rsidRPr="00880C63" w:rsidRDefault="00880C63" w:rsidP="00880C63">
            <w:pPr>
              <w:jc w:val="center"/>
              <w:rPr>
                <w:rStyle w:val="Hyperlink"/>
                <w:sz w:val="24"/>
                <w:szCs w:val="24"/>
              </w:rPr>
            </w:pPr>
            <w:hyperlink r:id="rId10" w:history="1">
              <w:r w:rsidRPr="00880C63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www.grantthornto</w:t>
              </w:r>
              <w:r w:rsidRPr="00880C63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n</w:t>
              </w:r>
              <w:r w:rsidRPr="00880C63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.am</w:t>
              </w:r>
            </w:hyperlink>
            <w:r w:rsidRPr="00880C63">
              <w:rPr>
                <w:rStyle w:val="Hyperlink"/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</w:p>
        </w:tc>
      </w:tr>
      <w:tr w:rsidR="009906C1" w:rsidRPr="00880C63" w14:paraId="0B05C6FE" w14:textId="77777777" w:rsidTr="001F56C9">
        <w:tc>
          <w:tcPr>
            <w:tcW w:w="669" w:type="dxa"/>
            <w:vAlign w:val="center"/>
          </w:tcPr>
          <w:p w14:paraId="1B8AAEF0" w14:textId="03F6905A" w:rsidR="009906C1" w:rsidRPr="00880C63" w:rsidRDefault="009906C1" w:rsidP="007425C9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2</w:t>
            </w:r>
          </w:p>
        </w:tc>
        <w:tc>
          <w:tcPr>
            <w:tcW w:w="3644" w:type="dxa"/>
            <w:vAlign w:val="center"/>
          </w:tcPr>
          <w:p w14:paraId="3265F1D3" w14:textId="6F2D0C0F" w:rsidR="009906C1" w:rsidRPr="00880C63" w:rsidRDefault="009906C1" w:rsidP="00B00A32">
            <w:pPr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Four A Consulting</w:t>
            </w:r>
          </w:p>
        </w:tc>
        <w:tc>
          <w:tcPr>
            <w:tcW w:w="3047" w:type="dxa"/>
            <w:vAlign w:val="center"/>
          </w:tcPr>
          <w:p w14:paraId="0BFAEDD1" w14:textId="0EA100D9" w:rsidR="009906C1" w:rsidRPr="00880C63" w:rsidRDefault="009906C1" w:rsidP="009906C1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Yerevan, Nalbandyan 50/136 </w:t>
            </w:r>
          </w:p>
        </w:tc>
        <w:tc>
          <w:tcPr>
            <w:tcW w:w="3304" w:type="dxa"/>
            <w:vAlign w:val="center"/>
          </w:tcPr>
          <w:p w14:paraId="26435F32" w14:textId="2F6F8849" w:rsidR="009906C1" w:rsidRPr="00880C63" w:rsidRDefault="009906C1" w:rsidP="009F435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Tel: +374</w:t>
            </w:r>
            <w:r w:rsidR="006F107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10</w:t>
            </w:r>
            <w:r w:rsidR="006F107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52</w:t>
            </w:r>
            <w:r w:rsidR="006F107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08</w:t>
            </w:r>
            <w:r w:rsidR="006F107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47 </w:t>
            </w:r>
            <w:hyperlink r:id="rId11" w:history="1">
              <w:r w:rsidRPr="00880C63">
                <w:rPr>
                  <w:rStyle w:val="Hyperlink"/>
                  <w:rFonts w:ascii="GHEA Grapalat" w:hAnsi="GHEA Grapalat" w:cs="Calibri"/>
                  <w:sz w:val="24"/>
                  <w:szCs w:val="24"/>
                </w:rPr>
                <w:t>info@4aconsulting.am</w:t>
              </w:r>
            </w:hyperlink>
          </w:p>
          <w:p w14:paraId="34822D50" w14:textId="17CECDD8" w:rsidR="009906C1" w:rsidRPr="00880C63" w:rsidRDefault="0005761C" w:rsidP="009F4353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Ani </w:t>
            </w:r>
            <w:proofErr w:type="spellStart"/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Khachatryan</w:t>
            </w:r>
            <w:proofErr w:type="spellEnd"/>
          </w:p>
        </w:tc>
        <w:tc>
          <w:tcPr>
            <w:tcW w:w="3789" w:type="dxa"/>
            <w:vAlign w:val="center"/>
          </w:tcPr>
          <w:p w14:paraId="01112D5C" w14:textId="1C481223" w:rsidR="009906C1" w:rsidRPr="00880C63" w:rsidRDefault="006F1078" w:rsidP="006F1078">
            <w:pPr>
              <w:jc w:val="center"/>
              <w:rPr>
                <w:rStyle w:val="Hyperlink"/>
                <w:sz w:val="24"/>
                <w:szCs w:val="24"/>
              </w:rPr>
            </w:pPr>
            <w:hyperlink r:id="rId12" w:history="1">
              <w:r w:rsidRPr="009150FE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www.4aconsulting.a</w:t>
              </w:r>
              <w:r w:rsidRPr="009150FE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m</w:t>
              </w:r>
            </w:hyperlink>
          </w:p>
        </w:tc>
      </w:tr>
      <w:tr w:rsidR="009906C1" w:rsidRPr="00880C63" w14:paraId="73A3B835" w14:textId="77777777" w:rsidTr="001F56C9">
        <w:tc>
          <w:tcPr>
            <w:tcW w:w="669" w:type="dxa"/>
            <w:vAlign w:val="center"/>
          </w:tcPr>
          <w:p w14:paraId="77AFA3F6" w14:textId="6665032C" w:rsidR="009906C1" w:rsidRPr="00880C63" w:rsidRDefault="009906C1" w:rsidP="007425C9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3</w:t>
            </w:r>
          </w:p>
        </w:tc>
        <w:tc>
          <w:tcPr>
            <w:tcW w:w="3644" w:type="dxa"/>
            <w:vAlign w:val="center"/>
          </w:tcPr>
          <w:p w14:paraId="283207B9" w14:textId="2F3955F9" w:rsidR="009906C1" w:rsidRPr="00880C63" w:rsidRDefault="009906C1" w:rsidP="00B00A32">
            <w:pPr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AMH Audit</w:t>
            </w:r>
          </w:p>
        </w:tc>
        <w:tc>
          <w:tcPr>
            <w:tcW w:w="3047" w:type="dxa"/>
            <w:vAlign w:val="center"/>
          </w:tcPr>
          <w:p w14:paraId="225EFCEE" w14:textId="389AE468" w:rsidR="009906C1" w:rsidRPr="00880C63" w:rsidRDefault="00FA7ADD" w:rsidP="00FA7AD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Yerevan</w:t>
            </w: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,</w:t>
            </w: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="009906C1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Arshakunyats av</w:t>
            </w: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e. 2, office 315</w:t>
            </w:r>
          </w:p>
        </w:tc>
        <w:tc>
          <w:tcPr>
            <w:tcW w:w="3304" w:type="dxa"/>
            <w:vAlign w:val="center"/>
          </w:tcPr>
          <w:p w14:paraId="77603763" w14:textId="64DBBD05" w:rsidR="00FA7ADD" w:rsidRPr="00880C63" w:rsidRDefault="009906C1" w:rsidP="00880C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Tel: +374</w:t>
            </w:r>
            <w:r w:rsidR="0069657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60</w:t>
            </w:r>
            <w:r w:rsidR="0069657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62</w:t>
            </w:r>
            <w:r w:rsidR="0069657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32</w:t>
            </w:r>
            <w:r w:rsidR="00696578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51</w:t>
            </w:r>
            <w:r w:rsidR="00880C63" w:rsidRPr="00880C63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="00696578">
              <w:rPr>
                <w:rFonts w:ascii="GHEA Grapalat" w:hAnsi="GHEA Grapalat"/>
                <w:sz w:val="24"/>
                <w:szCs w:val="24"/>
                <w:lang w:val="en-US"/>
              </w:rPr>
              <w:br/>
            </w:r>
            <w:r w:rsidR="00880C63" w:rsidRPr="00880C63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FA7ADD" w:rsidRPr="00880C63">
              <w:rPr>
                <w:rFonts w:ascii="GHEA Grapalat" w:hAnsi="GHEA Grapalat"/>
                <w:sz w:val="24"/>
                <w:szCs w:val="24"/>
                <w:lang w:val="hy-AM"/>
              </w:rPr>
              <w:t>+374</w:t>
            </w:r>
            <w:r w:rsidR="0069657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FA7ADD" w:rsidRPr="00880C63">
              <w:rPr>
                <w:rFonts w:ascii="GHEA Grapalat" w:hAnsi="GHEA Grapalat"/>
                <w:sz w:val="24"/>
                <w:szCs w:val="24"/>
                <w:lang w:val="hy-AM"/>
              </w:rPr>
              <w:t>91</w:t>
            </w:r>
            <w:r w:rsidR="0069657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FA7ADD" w:rsidRPr="00880C63">
              <w:rPr>
                <w:rFonts w:ascii="GHEA Grapalat" w:hAnsi="GHEA Grapalat"/>
                <w:sz w:val="24"/>
                <w:szCs w:val="24"/>
                <w:lang w:val="hy-AM"/>
              </w:rPr>
              <w:t>47</w:t>
            </w:r>
            <w:r w:rsidR="0069657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FA7ADD" w:rsidRPr="00880C63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="0069657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FA7ADD" w:rsidRPr="00880C63">
              <w:rPr>
                <w:rFonts w:ascii="GHEA Grapalat" w:hAnsi="GHEA Grapalat"/>
                <w:sz w:val="24"/>
                <w:szCs w:val="24"/>
                <w:lang w:val="hy-AM"/>
              </w:rPr>
              <w:t>51</w:t>
            </w:r>
          </w:p>
          <w:p w14:paraId="18B01B93" w14:textId="4139D045" w:rsidR="009906C1" w:rsidRPr="00880C63" w:rsidRDefault="00F20CC1" w:rsidP="007425C9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hyperlink r:id="rId13" w:history="1">
              <w:r w:rsidR="009906C1" w:rsidRPr="00880C63">
                <w:rPr>
                  <w:rStyle w:val="Hyperlink"/>
                  <w:rFonts w:ascii="GHEA Grapalat" w:hAnsi="GHEA Grapalat" w:cs="Calibri"/>
                  <w:sz w:val="24"/>
                  <w:szCs w:val="24"/>
                </w:rPr>
                <w:t>amhaudit@amhaudit.am</w:t>
              </w:r>
            </w:hyperlink>
          </w:p>
          <w:p w14:paraId="3119FD32" w14:textId="4072ABF0" w:rsidR="009906C1" w:rsidRPr="00880C63" w:rsidRDefault="00C23E31" w:rsidP="007425C9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Aram </w:t>
            </w:r>
            <w:proofErr w:type="spellStart"/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Hovhannisyan</w:t>
            </w:r>
            <w:proofErr w:type="spellEnd"/>
          </w:p>
        </w:tc>
        <w:tc>
          <w:tcPr>
            <w:tcW w:w="3789" w:type="dxa"/>
            <w:vAlign w:val="center"/>
          </w:tcPr>
          <w:p w14:paraId="4D132C9F" w14:textId="502D1F9C" w:rsidR="009906C1" w:rsidRPr="00880C63" w:rsidRDefault="00F20CC1" w:rsidP="00696578">
            <w:pPr>
              <w:jc w:val="center"/>
              <w:rPr>
                <w:rStyle w:val="Hyperlink"/>
                <w:sz w:val="24"/>
                <w:szCs w:val="24"/>
              </w:rPr>
            </w:pPr>
            <w:hyperlink r:id="rId14" w:history="1">
              <w:r w:rsidR="00121B64" w:rsidRPr="00880C63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www.amhaudit</w:t>
              </w:r>
              <w:r w:rsidR="00121B64" w:rsidRPr="00880C63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.</w:t>
              </w:r>
              <w:r w:rsidR="00121B64" w:rsidRPr="00880C63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am</w:t>
              </w:r>
            </w:hyperlink>
          </w:p>
        </w:tc>
      </w:tr>
      <w:tr w:rsidR="009906C1" w:rsidRPr="00880C63" w14:paraId="7E7900AC" w14:textId="77777777" w:rsidTr="001F56C9">
        <w:tc>
          <w:tcPr>
            <w:tcW w:w="669" w:type="dxa"/>
            <w:vAlign w:val="center"/>
          </w:tcPr>
          <w:p w14:paraId="62A40DC4" w14:textId="4C379543" w:rsidR="009906C1" w:rsidRPr="00880C63" w:rsidRDefault="009906C1" w:rsidP="007425C9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4</w:t>
            </w:r>
          </w:p>
        </w:tc>
        <w:tc>
          <w:tcPr>
            <w:tcW w:w="3644" w:type="dxa"/>
            <w:vAlign w:val="center"/>
          </w:tcPr>
          <w:p w14:paraId="4AB0F32A" w14:textId="40695EC2" w:rsidR="009906C1" w:rsidRPr="00880C63" w:rsidRDefault="009906C1" w:rsidP="00B00A32">
            <w:pPr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London Business Group</w:t>
            </w:r>
          </w:p>
        </w:tc>
        <w:tc>
          <w:tcPr>
            <w:tcW w:w="3047" w:type="dxa"/>
            <w:vAlign w:val="center"/>
          </w:tcPr>
          <w:p w14:paraId="016D7FBB" w14:textId="0A8D51C5" w:rsidR="009906C1" w:rsidRPr="00880C63" w:rsidRDefault="007E7517" w:rsidP="00880C63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Yerevan, Khorenats</w:t>
            </w:r>
            <w:r w:rsidR="009906C1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i 27a/1</w:t>
            </w:r>
          </w:p>
        </w:tc>
        <w:tc>
          <w:tcPr>
            <w:tcW w:w="3304" w:type="dxa"/>
            <w:vAlign w:val="center"/>
          </w:tcPr>
          <w:p w14:paraId="7CDF314D" w14:textId="37D2CC4A" w:rsidR="009906C1" w:rsidRPr="00880C63" w:rsidRDefault="009906C1" w:rsidP="009F4353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Tel: </w:t>
            </w:r>
            <w:r w:rsidR="00121B64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+374 10 54 12 72</w:t>
            </w: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hyperlink r:id="rId15" w:history="1">
              <w:r w:rsidR="00121B64" w:rsidRPr="00880C63">
                <w:rPr>
                  <w:rStyle w:val="Hyperlink"/>
                  <w:rFonts w:ascii="GHEA Grapalat" w:hAnsi="GHEA Grapalat" w:cs="Calibri"/>
                  <w:sz w:val="24"/>
                  <w:szCs w:val="24"/>
                </w:rPr>
                <w:t>info@lbg.am</w:t>
              </w:r>
            </w:hyperlink>
          </w:p>
          <w:p w14:paraId="60C9EADE" w14:textId="1DCD687A" w:rsidR="009906C1" w:rsidRPr="00880C63" w:rsidRDefault="004126B9" w:rsidP="009F4353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Tigran </w:t>
            </w:r>
            <w:proofErr w:type="spellStart"/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Zoryan</w:t>
            </w:r>
            <w:proofErr w:type="spellEnd"/>
          </w:p>
        </w:tc>
        <w:tc>
          <w:tcPr>
            <w:tcW w:w="3789" w:type="dxa"/>
            <w:vAlign w:val="center"/>
          </w:tcPr>
          <w:p w14:paraId="3D4440DC" w14:textId="1DDDFF1A" w:rsidR="009906C1" w:rsidRPr="00880C63" w:rsidRDefault="006C3BD4" w:rsidP="006C3BD4">
            <w:pPr>
              <w:jc w:val="center"/>
              <w:rPr>
                <w:rStyle w:val="Hyperlink"/>
                <w:sz w:val="24"/>
                <w:szCs w:val="24"/>
              </w:rPr>
            </w:pPr>
            <w:hyperlink r:id="rId16" w:history="1">
              <w:r w:rsidRPr="009150FE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www.lbg.am</w:t>
              </w:r>
            </w:hyperlink>
            <w:r>
              <w:rPr>
                <w:rStyle w:val="Hyperlink"/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</w:p>
        </w:tc>
      </w:tr>
      <w:tr w:rsidR="009906C1" w:rsidRPr="00880C63" w14:paraId="0CE99A53" w14:textId="77777777" w:rsidTr="001F56C9">
        <w:tc>
          <w:tcPr>
            <w:tcW w:w="669" w:type="dxa"/>
            <w:vAlign w:val="center"/>
          </w:tcPr>
          <w:p w14:paraId="4D67FB2F" w14:textId="0B6602DC" w:rsidR="009906C1" w:rsidRPr="00880C63" w:rsidRDefault="009906C1" w:rsidP="007425C9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5</w:t>
            </w:r>
          </w:p>
        </w:tc>
        <w:tc>
          <w:tcPr>
            <w:tcW w:w="3644" w:type="dxa"/>
            <w:vAlign w:val="center"/>
          </w:tcPr>
          <w:p w14:paraId="291C1471" w14:textId="2FB373A9" w:rsidR="009906C1" w:rsidRPr="00880C63" w:rsidRDefault="009906C1" w:rsidP="006E014E">
            <w:pPr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BDO Armenia</w:t>
            </w:r>
          </w:p>
        </w:tc>
        <w:tc>
          <w:tcPr>
            <w:tcW w:w="3047" w:type="dxa"/>
            <w:vAlign w:val="center"/>
          </w:tcPr>
          <w:p w14:paraId="3548E8C6" w14:textId="4F3F402C" w:rsidR="009906C1" w:rsidRPr="00880C63" w:rsidRDefault="00BA7E61" w:rsidP="00880C63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Yerevan</w:t>
            </w:r>
            <w:r w:rsidRPr="00880C63">
              <w:rPr>
                <w:rFonts w:ascii="Cambria Math" w:hAnsi="Cambria Math" w:cs="Calibri"/>
                <w:color w:val="000000"/>
                <w:sz w:val="24"/>
                <w:szCs w:val="24"/>
                <w:lang w:val="hy-AM"/>
              </w:rPr>
              <w:t>,</w:t>
            </w: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="009906C1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Davit An</w:t>
            </w: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haght 23/6, 5-th floor</w:t>
            </w:r>
            <w:r w:rsidR="006A671F">
              <w:rPr>
                <w:rFonts w:ascii="GHEA Grapalat" w:hAnsi="GHEA Grapalat" w:cs="Calibri"/>
                <w:color w:val="000000"/>
                <w:sz w:val="24"/>
                <w:szCs w:val="24"/>
              </w:rPr>
              <w:t>,</w:t>
            </w: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office 7</w:t>
            </w:r>
          </w:p>
        </w:tc>
        <w:tc>
          <w:tcPr>
            <w:tcW w:w="3304" w:type="dxa"/>
            <w:vAlign w:val="center"/>
          </w:tcPr>
          <w:p w14:paraId="2E589215" w14:textId="4734D3BB" w:rsidR="009906C1" w:rsidRPr="00880C63" w:rsidRDefault="009906C1" w:rsidP="007425C9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Tel: </w:t>
            </w:r>
            <w:r w:rsidR="00121B64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+374</w:t>
            </w:r>
            <w:r w:rsidR="006A671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="00121B64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60</w:t>
            </w:r>
            <w:r w:rsidR="006A671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="00121B64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52</w:t>
            </w:r>
            <w:r w:rsidR="006A671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="00121B64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88</w:t>
            </w:r>
            <w:r w:rsidR="006A671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="00121B64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99</w:t>
            </w: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hyperlink r:id="rId17" w:history="1">
              <w:r w:rsidR="006A671F" w:rsidRPr="009150FE">
                <w:rPr>
                  <w:rStyle w:val="Hyperlink"/>
                  <w:rFonts w:ascii="GHEA Grapalat" w:hAnsi="GHEA Grapalat" w:cs="Calibri"/>
                  <w:sz w:val="24"/>
                  <w:szCs w:val="24"/>
                </w:rPr>
                <w:t>bdo@bdoarmenia.am</w:t>
              </w:r>
            </w:hyperlink>
            <w:r w:rsidR="006A671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</w:p>
          <w:p w14:paraId="4916D6D6" w14:textId="2CE062E9" w:rsidR="009906C1" w:rsidRPr="00880C63" w:rsidRDefault="00C23E31" w:rsidP="007425C9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proofErr w:type="spellStart"/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Lusine</w:t>
            </w:r>
            <w:proofErr w:type="spellEnd"/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 Ghazaryan</w:t>
            </w:r>
          </w:p>
        </w:tc>
        <w:tc>
          <w:tcPr>
            <w:tcW w:w="3789" w:type="dxa"/>
            <w:vAlign w:val="center"/>
          </w:tcPr>
          <w:p w14:paraId="0C3CA098" w14:textId="28656829" w:rsidR="009906C1" w:rsidRPr="00880C63" w:rsidRDefault="006A671F" w:rsidP="006A671F">
            <w:pPr>
              <w:jc w:val="center"/>
              <w:rPr>
                <w:rStyle w:val="Hyperlink"/>
                <w:sz w:val="24"/>
                <w:szCs w:val="24"/>
              </w:rPr>
            </w:pPr>
            <w:hyperlink r:id="rId18" w:history="1">
              <w:r w:rsidRPr="009150FE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www.bd</w:t>
              </w:r>
              <w:r w:rsidRPr="009150FE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o</w:t>
              </w:r>
              <w:r w:rsidRPr="009150FE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armenia.am</w:t>
              </w:r>
            </w:hyperlink>
          </w:p>
        </w:tc>
      </w:tr>
      <w:tr w:rsidR="009906C1" w:rsidRPr="00880C63" w14:paraId="3598D982" w14:textId="77777777" w:rsidTr="001F56C9">
        <w:tc>
          <w:tcPr>
            <w:tcW w:w="669" w:type="dxa"/>
            <w:vAlign w:val="center"/>
          </w:tcPr>
          <w:p w14:paraId="6C0E5B6A" w14:textId="13F5970E" w:rsidR="009906C1" w:rsidRPr="00880C63" w:rsidRDefault="009906C1" w:rsidP="007425C9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6</w:t>
            </w:r>
          </w:p>
        </w:tc>
        <w:tc>
          <w:tcPr>
            <w:tcW w:w="3644" w:type="dxa"/>
            <w:vAlign w:val="center"/>
          </w:tcPr>
          <w:p w14:paraId="7DD5DF80" w14:textId="5FD30EF1" w:rsidR="009906C1" w:rsidRPr="00880C63" w:rsidRDefault="009906C1" w:rsidP="00B00A32">
            <w:pPr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Ernst &amp; Young</w:t>
            </w:r>
          </w:p>
        </w:tc>
        <w:tc>
          <w:tcPr>
            <w:tcW w:w="3047" w:type="dxa"/>
            <w:vAlign w:val="center"/>
          </w:tcPr>
          <w:p w14:paraId="10EC2438" w14:textId="0BBFD10F" w:rsidR="009906C1" w:rsidRPr="00880C63" w:rsidRDefault="00BA7E61" w:rsidP="00121B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Yerevan</w:t>
            </w:r>
            <w:r w:rsidRPr="00880C63">
              <w:rPr>
                <w:rFonts w:ascii="Cambria Math" w:hAnsi="Cambria Math" w:cs="Calibri"/>
                <w:color w:val="000000"/>
                <w:sz w:val="24"/>
                <w:szCs w:val="24"/>
                <w:lang w:val="hy-AM"/>
              </w:rPr>
              <w:t xml:space="preserve">, </w:t>
            </w:r>
            <w:r w:rsidR="009906C1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1 Northe</w:t>
            </w:r>
            <w:r w:rsidR="00650808">
              <w:rPr>
                <w:rFonts w:ascii="GHEA Grapalat" w:hAnsi="GHEA Grapalat" w:cs="Calibri"/>
                <w:color w:val="000000"/>
                <w:sz w:val="24"/>
                <w:szCs w:val="24"/>
              </w:rPr>
              <w:t>r</w:t>
            </w:r>
            <w:r w:rsidR="00E67729">
              <w:rPr>
                <w:rFonts w:ascii="GHEA Grapalat" w:hAnsi="GHEA Grapalat" w:cs="Calibri"/>
                <w:color w:val="000000"/>
                <w:sz w:val="24"/>
                <w:szCs w:val="24"/>
              </w:rPr>
              <w:t>n Ave., office 27</w:t>
            </w:r>
          </w:p>
        </w:tc>
        <w:tc>
          <w:tcPr>
            <w:tcW w:w="3304" w:type="dxa"/>
            <w:vAlign w:val="center"/>
          </w:tcPr>
          <w:p w14:paraId="759EEDD0" w14:textId="18F843BA" w:rsidR="00CB54FF" w:rsidRPr="00880C63" w:rsidRDefault="009906C1" w:rsidP="0048369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Tel: </w:t>
            </w:r>
            <w:r w:rsidR="00CB54FF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+374</w:t>
            </w:r>
            <w:r w:rsidR="006A671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="00CB54FF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10</w:t>
            </w:r>
            <w:r w:rsidR="006A671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="00CB54FF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50</w:t>
            </w:r>
            <w:r w:rsidR="006A671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="00CB54FF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07</w:t>
            </w:r>
            <w:r w:rsidR="006A671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="00121B64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90</w:t>
            </w:r>
          </w:p>
          <w:p w14:paraId="0DCF4A81" w14:textId="7A0165BD" w:rsidR="00CB54FF" w:rsidRPr="00880C63" w:rsidRDefault="00CB54FF" w:rsidP="0048369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+374</w:t>
            </w:r>
            <w:r w:rsidR="006A671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99</w:t>
            </w:r>
            <w:r w:rsidR="006A671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88</w:t>
            </w:r>
            <w:r w:rsidR="006A671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37</w:t>
            </w:r>
            <w:r w:rsidR="006A671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15</w:t>
            </w:r>
          </w:p>
          <w:p w14:paraId="12A18BF9" w14:textId="6D1648BC" w:rsidR="009906C1" w:rsidRPr="00880C63" w:rsidRDefault="009906C1" w:rsidP="00483697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hyperlink r:id="rId19" w:history="1">
              <w:r w:rsidR="00121B64" w:rsidRPr="00880C63">
                <w:rPr>
                  <w:rStyle w:val="Hyperlink"/>
                  <w:rFonts w:ascii="GHEA Grapalat" w:hAnsi="GHEA Grapalat" w:cs="Calibri"/>
                  <w:sz w:val="24"/>
                  <w:szCs w:val="24"/>
                </w:rPr>
                <w:t>yerevan@am.ey.com</w:t>
              </w:r>
            </w:hyperlink>
          </w:p>
          <w:p w14:paraId="4E362F6A" w14:textId="62D2DAE1" w:rsidR="009906C1" w:rsidRPr="00880C63" w:rsidRDefault="00BA0E22" w:rsidP="0048369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US"/>
              </w:rPr>
              <w:t xml:space="preserve"> Eric Hayrapetyan</w:t>
            </w:r>
          </w:p>
        </w:tc>
        <w:tc>
          <w:tcPr>
            <w:tcW w:w="3789" w:type="dxa"/>
            <w:vAlign w:val="center"/>
          </w:tcPr>
          <w:p w14:paraId="0FC5E2C2" w14:textId="3D44E7D0" w:rsidR="009906C1" w:rsidRPr="00880C63" w:rsidRDefault="00650808" w:rsidP="00650808">
            <w:pPr>
              <w:jc w:val="center"/>
              <w:rPr>
                <w:rStyle w:val="Hyperlink"/>
                <w:sz w:val="24"/>
                <w:szCs w:val="24"/>
              </w:rPr>
            </w:pPr>
            <w:hyperlink r:id="rId20" w:history="1">
              <w:r w:rsidRPr="009150FE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www</w:t>
              </w:r>
              <w:r w:rsidRPr="009150FE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.</w:t>
              </w:r>
              <w:r w:rsidRPr="009150FE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e</w:t>
              </w:r>
              <w:r w:rsidRPr="009150FE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y.com</w:t>
              </w:r>
            </w:hyperlink>
            <w:r>
              <w:rPr>
                <w:rStyle w:val="Hyperlink"/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</w:p>
        </w:tc>
      </w:tr>
      <w:tr w:rsidR="009906C1" w:rsidRPr="00880C63" w14:paraId="2A08C2D8" w14:textId="77777777" w:rsidTr="001F56C9">
        <w:tc>
          <w:tcPr>
            <w:tcW w:w="669" w:type="dxa"/>
            <w:vAlign w:val="center"/>
          </w:tcPr>
          <w:p w14:paraId="0F9C608D" w14:textId="5A838E65" w:rsidR="009906C1" w:rsidRPr="00880C63" w:rsidRDefault="009906C1" w:rsidP="007425C9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>7</w:t>
            </w:r>
          </w:p>
        </w:tc>
        <w:tc>
          <w:tcPr>
            <w:tcW w:w="3644" w:type="dxa"/>
            <w:vAlign w:val="center"/>
          </w:tcPr>
          <w:p w14:paraId="7D30CAA6" w14:textId="7DF39F1A" w:rsidR="009906C1" w:rsidRPr="00880C63" w:rsidRDefault="00E67729" w:rsidP="00E67729">
            <w:pPr>
              <w:rPr>
                <w:rFonts w:ascii="GHEA Grapalat" w:hAnsi="GHEA Grapalat"/>
                <w:sz w:val="24"/>
                <w:szCs w:val="24"/>
                <w:lang w:val="en-GB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Crowe and Asatryans</w:t>
            </w:r>
          </w:p>
        </w:tc>
        <w:tc>
          <w:tcPr>
            <w:tcW w:w="3047" w:type="dxa"/>
            <w:vAlign w:val="center"/>
          </w:tcPr>
          <w:p w14:paraId="53DB42CE" w14:textId="35CB1BDF" w:rsidR="009906C1" w:rsidRPr="00880C63" w:rsidRDefault="009906C1" w:rsidP="00880C6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Yerevan, Argishti st. 7</w:t>
            </w:r>
          </w:p>
        </w:tc>
        <w:tc>
          <w:tcPr>
            <w:tcW w:w="3304" w:type="dxa"/>
            <w:vAlign w:val="center"/>
          </w:tcPr>
          <w:p w14:paraId="2FA91593" w14:textId="7729D830" w:rsidR="009906C1" w:rsidRPr="00880C63" w:rsidRDefault="009906C1" w:rsidP="007425C9">
            <w:pPr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Tel: </w:t>
            </w:r>
            <w:r w:rsidR="00121B64" w:rsidRPr="00880C63">
              <w:rPr>
                <w:rFonts w:ascii="GHEA Grapalat" w:hAnsi="GHEA Grapalat" w:cs="Calibri"/>
                <w:color w:val="000000"/>
                <w:sz w:val="24"/>
                <w:szCs w:val="24"/>
              </w:rPr>
              <w:t>+374 60 53 23 23</w:t>
            </w: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  <w:hyperlink r:id="rId21" w:history="1">
              <w:r w:rsidR="00E67729" w:rsidRPr="009150FE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general</w:t>
              </w:r>
              <w:bookmarkStart w:id="1" w:name="_GoBack"/>
              <w:bookmarkEnd w:id="1"/>
              <w:r w:rsidR="00E67729" w:rsidRPr="009150FE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@asatryans.com</w:t>
              </w:r>
            </w:hyperlink>
          </w:p>
          <w:p w14:paraId="1D9EC675" w14:textId="76CE885E" w:rsidR="009906C1" w:rsidRPr="00880C63" w:rsidRDefault="00FA7ADD" w:rsidP="007425C9">
            <w:pPr>
              <w:jc w:val="center"/>
              <w:rPr>
                <w:rFonts w:ascii="GHEA Grapalat" w:hAnsi="GHEA Grapalat"/>
                <w:sz w:val="24"/>
                <w:szCs w:val="24"/>
                <w:lang w:val="en-GB"/>
              </w:rPr>
            </w:pPr>
            <w:r w:rsidRPr="00880C63">
              <w:rPr>
                <w:rFonts w:ascii="GHEA Grapalat" w:hAnsi="GHEA Grapalat"/>
                <w:sz w:val="24"/>
                <w:szCs w:val="24"/>
                <w:lang w:val="en-GB"/>
              </w:rPr>
              <w:t xml:space="preserve">Albert </w:t>
            </w:r>
            <w:r w:rsidRPr="00880C63">
              <w:rPr>
                <w:rFonts w:ascii="GHEA Grapalat" w:hAnsi="GHEA Grapalat"/>
                <w:sz w:val="24"/>
                <w:szCs w:val="24"/>
                <w:lang w:val="en-US"/>
              </w:rPr>
              <w:t>As</w:t>
            </w:r>
            <w:proofErr w:type="spellStart"/>
            <w:r w:rsidR="00C23E31" w:rsidRPr="00880C63">
              <w:rPr>
                <w:rFonts w:ascii="GHEA Grapalat" w:hAnsi="GHEA Grapalat"/>
                <w:sz w:val="24"/>
                <w:szCs w:val="24"/>
                <w:lang w:val="en-GB"/>
              </w:rPr>
              <w:t>atryan</w:t>
            </w:r>
            <w:proofErr w:type="spellEnd"/>
          </w:p>
        </w:tc>
        <w:tc>
          <w:tcPr>
            <w:tcW w:w="3789" w:type="dxa"/>
            <w:vAlign w:val="center"/>
          </w:tcPr>
          <w:p w14:paraId="6F304660" w14:textId="1CB2B880" w:rsidR="009906C1" w:rsidRPr="00880C63" w:rsidRDefault="00E67729" w:rsidP="00E67729">
            <w:pPr>
              <w:jc w:val="center"/>
              <w:rPr>
                <w:rStyle w:val="Hyperlink"/>
                <w:sz w:val="24"/>
                <w:szCs w:val="24"/>
              </w:rPr>
            </w:pPr>
            <w:hyperlink r:id="rId22" w:history="1">
              <w:r w:rsidRPr="009150FE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www.asatrya</w:t>
              </w:r>
              <w:r w:rsidRPr="009150FE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n</w:t>
              </w:r>
              <w:r w:rsidRPr="009150FE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s.co</w:t>
              </w:r>
              <w:r w:rsidRPr="009150FE">
                <w:rPr>
                  <w:rStyle w:val="Hyperlink"/>
                  <w:rFonts w:ascii="GHEA Grapalat" w:hAnsi="GHEA Grapalat"/>
                  <w:sz w:val="24"/>
                  <w:szCs w:val="24"/>
                  <w:lang w:val="en-GB"/>
                </w:rPr>
                <w:t>m</w:t>
              </w:r>
            </w:hyperlink>
            <w:r>
              <w:rPr>
                <w:rStyle w:val="Hyperlink"/>
                <w:rFonts w:ascii="GHEA Grapalat" w:hAnsi="GHEA Grapalat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0114118C" w14:textId="3608DDDE" w:rsidR="0057573E" w:rsidRPr="004C6F70" w:rsidRDefault="0057573E" w:rsidP="004C6F70">
      <w:pPr>
        <w:spacing w:after="0"/>
        <w:rPr>
          <w:rFonts w:ascii="GHEA Grapalat" w:hAnsi="GHEA Grapalat" w:cs="Arial"/>
          <w:lang w:val="en-GB"/>
        </w:rPr>
      </w:pPr>
    </w:p>
    <w:sectPr w:rsidR="0057573E" w:rsidRPr="004C6F70" w:rsidSect="00D325F9">
      <w:footerReference w:type="default" r:id="rId23"/>
      <w:pgSz w:w="16838" w:h="11906" w:orient="landscape" w:code="9"/>
      <w:pgMar w:top="142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2563E4" w15:done="0"/>
  <w15:commentEx w15:paraId="41CB03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2563E4" w16cid:durableId="1F6702BF"/>
  <w16cid:commentId w16cid:paraId="41CB0341" w16cid:durableId="1F6702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31E02" w14:textId="77777777" w:rsidR="00F20CC1" w:rsidRDefault="00F20CC1" w:rsidP="00761646">
      <w:pPr>
        <w:spacing w:after="0" w:line="240" w:lineRule="auto"/>
      </w:pPr>
      <w:r>
        <w:separator/>
      </w:r>
    </w:p>
  </w:endnote>
  <w:endnote w:type="continuationSeparator" w:id="0">
    <w:p w14:paraId="436ECE6D" w14:textId="77777777" w:rsidR="00F20CC1" w:rsidRDefault="00F20CC1" w:rsidP="0076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C050B" w14:textId="2A607B10" w:rsidR="00C23E31" w:rsidRPr="00B145DD" w:rsidRDefault="00C23E31">
    <w:pPr>
      <w:pStyle w:val="Footer"/>
      <w:jc w:val="right"/>
      <w:rPr>
        <w:rFonts w:ascii="GHEA Grapalat" w:hAnsi="GHEA Grapalat"/>
      </w:rPr>
    </w:pPr>
  </w:p>
  <w:p w14:paraId="04BA3C75" w14:textId="77777777" w:rsidR="00C23E31" w:rsidRDefault="00C23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DED37" w14:textId="77777777" w:rsidR="00F20CC1" w:rsidRDefault="00F20CC1" w:rsidP="00761646">
      <w:pPr>
        <w:spacing w:after="0" w:line="240" w:lineRule="auto"/>
      </w:pPr>
      <w:r>
        <w:separator/>
      </w:r>
    </w:p>
  </w:footnote>
  <w:footnote w:type="continuationSeparator" w:id="0">
    <w:p w14:paraId="4A119EF3" w14:textId="77777777" w:rsidR="00F20CC1" w:rsidRDefault="00F20CC1" w:rsidP="0076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A20"/>
    <w:multiLevelType w:val="hybridMultilevel"/>
    <w:tmpl w:val="1062BB2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2F42"/>
    <w:multiLevelType w:val="hybridMultilevel"/>
    <w:tmpl w:val="CEBEE18E"/>
    <w:lvl w:ilvl="0" w:tplc="B34CD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ca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36BD2"/>
    <w:multiLevelType w:val="multilevel"/>
    <w:tmpl w:val="67C2E3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8B65F9"/>
    <w:multiLevelType w:val="hybridMultilevel"/>
    <w:tmpl w:val="5EA4324C"/>
    <w:lvl w:ilvl="0" w:tplc="0409000F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>
    <w:nsid w:val="158846D6"/>
    <w:multiLevelType w:val="hybridMultilevel"/>
    <w:tmpl w:val="8C44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26679"/>
    <w:multiLevelType w:val="hybridMultilevel"/>
    <w:tmpl w:val="B7AA68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1A45"/>
    <w:multiLevelType w:val="hybridMultilevel"/>
    <w:tmpl w:val="EBA4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E5785"/>
    <w:multiLevelType w:val="hybridMultilevel"/>
    <w:tmpl w:val="04FED042"/>
    <w:lvl w:ilvl="0" w:tplc="12129A24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490" w:hanging="360"/>
      </w:pPr>
    </w:lvl>
    <w:lvl w:ilvl="2" w:tplc="0423001B" w:tentative="1">
      <w:start w:val="1"/>
      <w:numFmt w:val="lowerRoman"/>
      <w:lvlText w:val="%3."/>
      <w:lvlJc w:val="right"/>
      <w:pPr>
        <w:ind w:left="3210" w:hanging="180"/>
      </w:pPr>
    </w:lvl>
    <w:lvl w:ilvl="3" w:tplc="0423000F" w:tentative="1">
      <w:start w:val="1"/>
      <w:numFmt w:val="decimal"/>
      <w:lvlText w:val="%4."/>
      <w:lvlJc w:val="left"/>
      <w:pPr>
        <w:ind w:left="3930" w:hanging="360"/>
      </w:pPr>
    </w:lvl>
    <w:lvl w:ilvl="4" w:tplc="04230019" w:tentative="1">
      <w:start w:val="1"/>
      <w:numFmt w:val="lowerLetter"/>
      <w:lvlText w:val="%5."/>
      <w:lvlJc w:val="left"/>
      <w:pPr>
        <w:ind w:left="4650" w:hanging="360"/>
      </w:pPr>
    </w:lvl>
    <w:lvl w:ilvl="5" w:tplc="0423001B" w:tentative="1">
      <w:start w:val="1"/>
      <w:numFmt w:val="lowerRoman"/>
      <w:lvlText w:val="%6."/>
      <w:lvlJc w:val="right"/>
      <w:pPr>
        <w:ind w:left="5370" w:hanging="180"/>
      </w:pPr>
    </w:lvl>
    <w:lvl w:ilvl="6" w:tplc="0423000F" w:tentative="1">
      <w:start w:val="1"/>
      <w:numFmt w:val="decimal"/>
      <w:lvlText w:val="%7."/>
      <w:lvlJc w:val="left"/>
      <w:pPr>
        <w:ind w:left="6090" w:hanging="360"/>
      </w:pPr>
    </w:lvl>
    <w:lvl w:ilvl="7" w:tplc="04230019" w:tentative="1">
      <w:start w:val="1"/>
      <w:numFmt w:val="lowerLetter"/>
      <w:lvlText w:val="%8."/>
      <w:lvlJc w:val="left"/>
      <w:pPr>
        <w:ind w:left="6810" w:hanging="360"/>
      </w:pPr>
    </w:lvl>
    <w:lvl w:ilvl="8" w:tplc="042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3B4E52E6"/>
    <w:multiLevelType w:val="hybridMultilevel"/>
    <w:tmpl w:val="1E26DCCE"/>
    <w:lvl w:ilvl="0" w:tplc="0403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802A6360">
      <w:numFmt w:val="bullet"/>
      <w:lvlText w:val="-"/>
      <w:lvlJc w:val="left"/>
      <w:pPr>
        <w:ind w:left="4887" w:hanging="975"/>
      </w:pPr>
      <w:rPr>
        <w:rFonts w:ascii="Calibri" w:eastAsia="Calibri" w:hAnsi="Calibri" w:cs="Times New Roman" w:hint="default"/>
      </w:rPr>
    </w:lvl>
    <w:lvl w:ilvl="2" w:tplc="0403001B" w:tentative="1">
      <w:start w:val="1"/>
      <w:numFmt w:val="lowerRoman"/>
      <w:lvlText w:val="%3."/>
      <w:lvlJc w:val="right"/>
      <w:pPr>
        <w:ind w:left="4992" w:hanging="180"/>
      </w:pPr>
    </w:lvl>
    <w:lvl w:ilvl="3" w:tplc="0403000F" w:tentative="1">
      <w:start w:val="1"/>
      <w:numFmt w:val="decimal"/>
      <w:lvlText w:val="%4."/>
      <w:lvlJc w:val="left"/>
      <w:pPr>
        <w:ind w:left="5712" w:hanging="360"/>
      </w:pPr>
    </w:lvl>
    <w:lvl w:ilvl="4" w:tplc="04030019" w:tentative="1">
      <w:start w:val="1"/>
      <w:numFmt w:val="lowerLetter"/>
      <w:lvlText w:val="%5."/>
      <w:lvlJc w:val="left"/>
      <w:pPr>
        <w:ind w:left="6432" w:hanging="360"/>
      </w:pPr>
    </w:lvl>
    <w:lvl w:ilvl="5" w:tplc="0403001B" w:tentative="1">
      <w:start w:val="1"/>
      <w:numFmt w:val="lowerRoman"/>
      <w:lvlText w:val="%6."/>
      <w:lvlJc w:val="right"/>
      <w:pPr>
        <w:ind w:left="7152" w:hanging="180"/>
      </w:pPr>
    </w:lvl>
    <w:lvl w:ilvl="6" w:tplc="0403000F" w:tentative="1">
      <w:start w:val="1"/>
      <w:numFmt w:val="decimal"/>
      <w:lvlText w:val="%7."/>
      <w:lvlJc w:val="left"/>
      <w:pPr>
        <w:ind w:left="7872" w:hanging="360"/>
      </w:pPr>
    </w:lvl>
    <w:lvl w:ilvl="7" w:tplc="04030019" w:tentative="1">
      <w:start w:val="1"/>
      <w:numFmt w:val="lowerLetter"/>
      <w:lvlText w:val="%8."/>
      <w:lvlJc w:val="left"/>
      <w:pPr>
        <w:ind w:left="8592" w:hanging="360"/>
      </w:pPr>
    </w:lvl>
    <w:lvl w:ilvl="8" w:tplc="040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>
    <w:nsid w:val="3DE95B57"/>
    <w:multiLevelType w:val="multilevel"/>
    <w:tmpl w:val="4A589AA4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ECE139A"/>
    <w:multiLevelType w:val="hybridMultilevel"/>
    <w:tmpl w:val="C0BA17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B1938"/>
    <w:multiLevelType w:val="hybridMultilevel"/>
    <w:tmpl w:val="D6F4EA90"/>
    <w:lvl w:ilvl="0" w:tplc="1818D494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F94B47"/>
    <w:multiLevelType w:val="hybridMultilevel"/>
    <w:tmpl w:val="5174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454D2"/>
    <w:multiLevelType w:val="hybridMultilevel"/>
    <w:tmpl w:val="D9C274BA"/>
    <w:lvl w:ilvl="0" w:tplc="8AA2E5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428BC"/>
    <w:multiLevelType w:val="hybridMultilevel"/>
    <w:tmpl w:val="FB7E9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32E1E"/>
    <w:multiLevelType w:val="hybridMultilevel"/>
    <w:tmpl w:val="DF1A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8AA"/>
    <w:multiLevelType w:val="multilevel"/>
    <w:tmpl w:val="DC4E59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7">
    <w:nsid w:val="64B362B0"/>
    <w:multiLevelType w:val="hybridMultilevel"/>
    <w:tmpl w:val="8ADE02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CD0283B"/>
    <w:multiLevelType w:val="hybridMultilevel"/>
    <w:tmpl w:val="241CA028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9">
    <w:nsid w:val="74662F62"/>
    <w:multiLevelType w:val="hybridMultilevel"/>
    <w:tmpl w:val="BFEC7940"/>
    <w:lvl w:ilvl="0" w:tplc="C91A86F4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490" w:hanging="360"/>
      </w:pPr>
    </w:lvl>
    <w:lvl w:ilvl="2" w:tplc="0423001B" w:tentative="1">
      <w:start w:val="1"/>
      <w:numFmt w:val="lowerRoman"/>
      <w:lvlText w:val="%3."/>
      <w:lvlJc w:val="right"/>
      <w:pPr>
        <w:ind w:left="3210" w:hanging="180"/>
      </w:pPr>
    </w:lvl>
    <w:lvl w:ilvl="3" w:tplc="0423000F" w:tentative="1">
      <w:start w:val="1"/>
      <w:numFmt w:val="decimal"/>
      <w:lvlText w:val="%4."/>
      <w:lvlJc w:val="left"/>
      <w:pPr>
        <w:ind w:left="3930" w:hanging="360"/>
      </w:pPr>
    </w:lvl>
    <w:lvl w:ilvl="4" w:tplc="04230019" w:tentative="1">
      <w:start w:val="1"/>
      <w:numFmt w:val="lowerLetter"/>
      <w:lvlText w:val="%5."/>
      <w:lvlJc w:val="left"/>
      <w:pPr>
        <w:ind w:left="4650" w:hanging="360"/>
      </w:pPr>
    </w:lvl>
    <w:lvl w:ilvl="5" w:tplc="0423001B" w:tentative="1">
      <w:start w:val="1"/>
      <w:numFmt w:val="lowerRoman"/>
      <w:lvlText w:val="%6."/>
      <w:lvlJc w:val="right"/>
      <w:pPr>
        <w:ind w:left="5370" w:hanging="180"/>
      </w:pPr>
    </w:lvl>
    <w:lvl w:ilvl="6" w:tplc="0423000F" w:tentative="1">
      <w:start w:val="1"/>
      <w:numFmt w:val="decimal"/>
      <w:lvlText w:val="%7."/>
      <w:lvlJc w:val="left"/>
      <w:pPr>
        <w:ind w:left="6090" w:hanging="360"/>
      </w:pPr>
    </w:lvl>
    <w:lvl w:ilvl="7" w:tplc="04230019" w:tentative="1">
      <w:start w:val="1"/>
      <w:numFmt w:val="lowerLetter"/>
      <w:lvlText w:val="%8."/>
      <w:lvlJc w:val="left"/>
      <w:pPr>
        <w:ind w:left="6810" w:hanging="360"/>
      </w:pPr>
    </w:lvl>
    <w:lvl w:ilvl="8" w:tplc="042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77053DA5"/>
    <w:multiLevelType w:val="hybridMultilevel"/>
    <w:tmpl w:val="456C9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277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FA01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5"/>
  </w:num>
  <w:num w:numId="5">
    <w:abstractNumId w:val="12"/>
  </w:num>
  <w:num w:numId="6">
    <w:abstractNumId w:val="15"/>
  </w:num>
  <w:num w:numId="7">
    <w:abstractNumId w:val="4"/>
  </w:num>
  <w:num w:numId="8">
    <w:abstractNumId w:val="0"/>
  </w:num>
  <w:num w:numId="9">
    <w:abstractNumId w:val="7"/>
  </w:num>
  <w:num w:numId="10">
    <w:abstractNumId w:val="19"/>
  </w:num>
  <w:num w:numId="11">
    <w:abstractNumId w:val="9"/>
  </w:num>
  <w:num w:numId="12">
    <w:abstractNumId w:val="16"/>
  </w:num>
  <w:num w:numId="13">
    <w:abstractNumId w:val="11"/>
  </w:num>
  <w:num w:numId="14">
    <w:abstractNumId w:val="1"/>
  </w:num>
  <w:num w:numId="15">
    <w:abstractNumId w:val="22"/>
  </w:num>
  <w:num w:numId="16">
    <w:abstractNumId w:val="2"/>
  </w:num>
  <w:num w:numId="17">
    <w:abstractNumId w:val="21"/>
  </w:num>
  <w:num w:numId="18">
    <w:abstractNumId w:val="6"/>
  </w:num>
  <w:num w:numId="19">
    <w:abstractNumId w:val="20"/>
  </w:num>
  <w:num w:numId="20">
    <w:abstractNumId w:val="14"/>
  </w:num>
  <w:num w:numId="21">
    <w:abstractNumId w:val="17"/>
  </w:num>
  <w:num w:numId="22">
    <w:abstractNumId w:val="3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mara Ghalayan">
    <w15:presenceInfo w15:providerId="None" w15:userId="Tamara Ghalayan"/>
  </w15:person>
  <w15:person w15:author="RS">
    <w15:presenceInfo w15:providerId="None" w15:userId="RS"/>
  </w15:person>
  <w15:person w15:author="Karen Alaverdyan">
    <w15:presenceInfo w15:providerId="AD" w15:userId="S-1-5-21-3001413503-4096369554-2035792640-2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46"/>
    <w:rsid w:val="00006B33"/>
    <w:rsid w:val="00050DFA"/>
    <w:rsid w:val="0005761C"/>
    <w:rsid w:val="00057D94"/>
    <w:rsid w:val="000702AC"/>
    <w:rsid w:val="00072D2F"/>
    <w:rsid w:val="000A004F"/>
    <w:rsid w:val="000B12BA"/>
    <w:rsid w:val="000C2CA9"/>
    <w:rsid w:val="00112B7E"/>
    <w:rsid w:val="00121B64"/>
    <w:rsid w:val="00122504"/>
    <w:rsid w:val="001414E9"/>
    <w:rsid w:val="00153910"/>
    <w:rsid w:val="0017739A"/>
    <w:rsid w:val="00180BF7"/>
    <w:rsid w:val="00191AB8"/>
    <w:rsid w:val="001C174F"/>
    <w:rsid w:val="001F56C9"/>
    <w:rsid w:val="001F605E"/>
    <w:rsid w:val="0021270A"/>
    <w:rsid w:val="0021371A"/>
    <w:rsid w:val="002172DD"/>
    <w:rsid w:val="00221F6A"/>
    <w:rsid w:val="00231561"/>
    <w:rsid w:val="00241999"/>
    <w:rsid w:val="0024289C"/>
    <w:rsid w:val="00243A7F"/>
    <w:rsid w:val="00267D85"/>
    <w:rsid w:val="002A295D"/>
    <w:rsid w:val="002B586A"/>
    <w:rsid w:val="002B6B37"/>
    <w:rsid w:val="00315E07"/>
    <w:rsid w:val="00330C53"/>
    <w:rsid w:val="003454A2"/>
    <w:rsid w:val="0035332F"/>
    <w:rsid w:val="003574A9"/>
    <w:rsid w:val="00383BC9"/>
    <w:rsid w:val="003B56F4"/>
    <w:rsid w:val="003E2631"/>
    <w:rsid w:val="003E3A9A"/>
    <w:rsid w:val="003F3913"/>
    <w:rsid w:val="004065D8"/>
    <w:rsid w:val="004126B9"/>
    <w:rsid w:val="00412B9D"/>
    <w:rsid w:val="0041500C"/>
    <w:rsid w:val="00420004"/>
    <w:rsid w:val="0042059F"/>
    <w:rsid w:val="004228A1"/>
    <w:rsid w:val="00456927"/>
    <w:rsid w:val="00463F16"/>
    <w:rsid w:val="00483697"/>
    <w:rsid w:val="00494C28"/>
    <w:rsid w:val="004A1FE2"/>
    <w:rsid w:val="004C6F70"/>
    <w:rsid w:val="004C7118"/>
    <w:rsid w:val="004E2A50"/>
    <w:rsid w:val="004E58B7"/>
    <w:rsid w:val="004F4DA7"/>
    <w:rsid w:val="004F5651"/>
    <w:rsid w:val="004F5D4B"/>
    <w:rsid w:val="005222BD"/>
    <w:rsid w:val="00524AE6"/>
    <w:rsid w:val="00542A0F"/>
    <w:rsid w:val="00560B92"/>
    <w:rsid w:val="0057573E"/>
    <w:rsid w:val="00577D24"/>
    <w:rsid w:val="005819CF"/>
    <w:rsid w:val="00590C11"/>
    <w:rsid w:val="005D0D5F"/>
    <w:rsid w:val="005D5379"/>
    <w:rsid w:val="005E28D2"/>
    <w:rsid w:val="005E4A8F"/>
    <w:rsid w:val="005F3036"/>
    <w:rsid w:val="00613F14"/>
    <w:rsid w:val="006279EF"/>
    <w:rsid w:val="00650808"/>
    <w:rsid w:val="00684754"/>
    <w:rsid w:val="0069499A"/>
    <w:rsid w:val="00696578"/>
    <w:rsid w:val="006A5407"/>
    <w:rsid w:val="006A671F"/>
    <w:rsid w:val="006B0273"/>
    <w:rsid w:val="006B6559"/>
    <w:rsid w:val="006C3BD4"/>
    <w:rsid w:val="006C5DC0"/>
    <w:rsid w:val="006D04FF"/>
    <w:rsid w:val="006D28D9"/>
    <w:rsid w:val="006E014E"/>
    <w:rsid w:val="006E0E26"/>
    <w:rsid w:val="006E0EFB"/>
    <w:rsid w:val="006E2844"/>
    <w:rsid w:val="006E3CF1"/>
    <w:rsid w:val="006E40BF"/>
    <w:rsid w:val="006F1078"/>
    <w:rsid w:val="0072619A"/>
    <w:rsid w:val="00733EF2"/>
    <w:rsid w:val="007425C9"/>
    <w:rsid w:val="00754860"/>
    <w:rsid w:val="00761646"/>
    <w:rsid w:val="00786628"/>
    <w:rsid w:val="0078746A"/>
    <w:rsid w:val="007C0EE1"/>
    <w:rsid w:val="007E7517"/>
    <w:rsid w:val="00802659"/>
    <w:rsid w:val="00806DF2"/>
    <w:rsid w:val="00823FCB"/>
    <w:rsid w:val="00824278"/>
    <w:rsid w:val="008314D6"/>
    <w:rsid w:val="008479F7"/>
    <w:rsid w:val="00854F3A"/>
    <w:rsid w:val="008577C1"/>
    <w:rsid w:val="008644F5"/>
    <w:rsid w:val="00880C63"/>
    <w:rsid w:val="00882EDB"/>
    <w:rsid w:val="0089569D"/>
    <w:rsid w:val="008B02AB"/>
    <w:rsid w:val="008B0FF8"/>
    <w:rsid w:val="008B58AC"/>
    <w:rsid w:val="008D629E"/>
    <w:rsid w:val="008E3C56"/>
    <w:rsid w:val="00913B10"/>
    <w:rsid w:val="009161E6"/>
    <w:rsid w:val="00947C3B"/>
    <w:rsid w:val="0095062D"/>
    <w:rsid w:val="00950D61"/>
    <w:rsid w:val="00952BC7"/>
    <w:rsid w:val="009576F3"/>
    <w:rsid w:val="009722C0"/>
    <w:rsid w:val="00987A5B"/>
    <w:rsid w:val="009906C1"/>
    <w:rsid w:val="009D35FC"/>
    <w:rsid w:val="009D7537"/>
    <w:rsid w:val="009F4353"/>
    <w:rsid w:val="009F6173"/>
    <w:rsid w:val="00A30CC4"/>
    <w:rsid w:val="00A75E0E"/>
    <w:rsid w:val="00A81492"/>
    <w:rsid w:val="00AA3C5A"/>
    <w:rsid w:val="00AB5E36"/>
    <w:rsid w:val="00AD4419"/>
    <w:rsid w:val="00AE3F82"/>
    <w:rsid w:val="00B00A32"/>
    <w:rsid w:val="00B077A6"/>
    <w:rsid w:val="00B145DD"/>
    <w:rsid w:val="00B214AF"/>
    <w:rsid w:val="00B36356"/>
    <w:rsid w:val="00B45945"/>
    <w:rsid w:val="00B5046A"/>
    <w:rsid w:val="00B54D15"/>
    <w:rsid w:val="00B70178"/>
    <w:rsid w:val="00B701A7"/>
    <w:rsid w:val="00B76A94"/>
    <w:rsid w:val="00B97046"/>
    <w:rsid w:val="00BA0E22"/>
    <w:rsid w:val="00BA5066"/>
    <w:rsid w:val="00BA7441"/>
    <w:rsid w:val="00BA7E61"/>
    <w:rsid w:val="00BB019E"/>
    <w:rsid w:val="00BB13D1"/>
    <w:rsid w:val="00BC1EB4"/>
    <w:rsid w:val="00BE540A"/>
    <w:rsid w:val="00BE7782"/>
    <w:rsid w:val="00C220A0"/>
    <w:rsid w:val="00C23E31"/>
    <w:rsid w:val="00C32ABB"/>
    <w:rsid w:val="00C35A15"/>
    <w:rsid w:val="00C46D7B"/>
    <w:rsid w:val="00C64DB4"/>
    <w:rsid w:val="00C66454"/>
    <w:rsid w:val="00C86EE3"/>
    <w:rsid w:val="00CB4D57"/>
    <w:rsid w:val="00CB54FF"/>
    <w:rsid w:val="00CD0A9E"/>
    <w:rsid w:val="00CE207E"/>
    <w:rsid w:val="00CE72E8"/>
    <w:rsid w:val="00CF0B8A"/>
    <w:rsid w:val="00D0251B"/>
    <w:rsid w:val="00D325F9"/>
    <w:rsid w:val="00D537ED"/>
    <w:rsid w:val="00D57B4D"/>
    <w:rsid w:val="00D64CD3"/>
    <w:rsid w:val="00D764C9"/>
    <w:rsid w:val="00D8363D"/>
    <w:rsid w:val="00DD0435"/>
    <w:rsid w:val="00DD0768"/>
    <w:rsid w:val="00DE7711"/>
    <w:rsid w:val="00DF0F81"/>
    <w:rsid w:val="00E0113F"/>
    <w:rsid w:val="00E10C23"/>
    <w:rsid w:val="00E206B8"/>
    <w:rsid w:val="00E55B34"/>
    <w:rsid w:val="00E67729"/>
    <w:rsid w:val="00EB4C7C"/>
    <w:rsid w:val="00ED76F6"/>
    <w:rsid w:val="00F12778"/>
    <w:rsid w:val="00F20CC1"/>
    <w:rsid w:val="00F26424"/>
    <w:rsid w:val="00F33AC6"/>
    <w:rsid w:val="00F34E48"/>
    <w:rsid w:val="00F46C68"/>
    <w:rsid w:val="00F53BEB"/>
    <w:rsid w:val="00F574B4"/>
    <w:rsid w:val="00F67981"/>
    <w:rsid w:val="00F74B76"/>
    <w:rsid w:val="00F830B9"/>
    <w:rsid w:val="00FA5FC7"/>
    <w:rsid w:val="00FA7ADD"/>
    <w:rsid w:val="00FB5542"/>
    <w:rsid w:val="00FD34BB"/>
    <w:rsid w:val="00FD77BF"/>
    <w:rsid w:val="00FE2375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04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646"/>
    <w:rPr>
      <w:rFonts w:ascii="Calibri" w:eastAsia="Calibri" w:hAnsi="Calibri" w:cs="Times New Roman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46"/>
    <w:rPr>
      <w:rFonts w:ascii="Calibri" w:eastAsia="Calibri" w:hAnsi="Calibri" w:cs="Times New Roman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76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46"/>
    <w:rPr>
      <w:rFonts w:ascii="Calibri" w:eastAsia="Calibri" w:hAnsi="Calibri" w:cs="Times New Roman"/>
      <w:lang w:val="ca-ES"/>
    </w:rPr>
  </w:style>
  <w:style w:type="paragraph" w:styleId="ListParagraph">
    <w:name w:val="List Paragraph"/>
    <w:basedOn w:val="Normal"/>
    <w:uiPriority w:val="34"/>
    <w:qFormat/>
    <w:rsid w:val="00761646"/>
    <w:pPr>
      <w:ind w:left="720"/>
      <w:contextualSpacing/>
    </w:pPr>
  </w:style>
  <w:style w:type="character" w:styleId="Hyperlink">
    <w:name w:val="Hyperlink"/>
    <w:uiPriority w:val="99"/>
    <w:unhideWhenUsed/>
    <w:rsid w:val="00761646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6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64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7616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46"/>
    <w:rPr>
      <w:rFonts w:ascii="Segoe UI" w:eastAsia="Calibri" w:hAnsi="Segoe UI" w:cs="Segoe UI"/>
      <w:sz w:val="18"/>
      <w:szCs w:val="18"/>
      <w:lang w:val="ca-ES"/>
    </w:rPr>
  </w:style>
  <w:style w:type="paragraph" w:customStyle="1" w:styleId="a">
    <w:name w:val="Основний текст"/>
    <w:basedOn w:val="Normal"/>
    <w:rsid w:val="00050DFA"/>
    <w:pPr>
      <w:suppressAutoHyphens/>
      <w:spacing w:after="140" w:line="288" w:lineRule="auto"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59"/>
    <w:rsid w:val="0005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0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C53"/>
    <w:rPr>
      <w:rFonts w:ascii="Calibri" w:eastAsia="Calibri" w:hAnsi="Calibri" w:cs="Times New Roman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C53"/>
    <w:rPr>
      <w:rFonts w:ascii="Calibri" w:eastAsia="Calibri" w:hAnsi="Calibri" w:cs="Times New Roman"/>
      <w:b/>
      <w:bCs/>
      <w:sz w:val="20"/>
      <w:szCs w:val="20"/>
      <w:lang w:val="ca-ES"/>
    </w:rPr>
  </w:style>
  <w:style w:type="paragraph" w:styleId="Revision">
    <w:name w:val="Revision"/>
    <w:hidden/>
    <w:uiPriority w:val="99"/>
    <w:semiHidden/>
    <w:rsid w:val="00577D24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4C6F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a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F7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6F7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B58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646"/>
    <w:rPr>
      <w:rFonts w:ascii="Calibri" w:eastAsia="Calibri" w:hAnsi="Calibri" w:cs="Times New Roman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46"/>
    <w:rPr>
      <w:rFonts w:ascii="Calibri" w:eastAsia="Calibri" w:hAnsi="Calibri" w:cs="Times New Roman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76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46"/>
    <w:rPr>
      <w:rFonts w:ascii="Calibri" w:eastAsia="Calibri" w:hAnsi="Calibri" w:cs="Times New Roman"/>
      <w:lang w:val="ca-ES"/>
    </w:rPr>
  </w:style>
  <w:style w:type="paragraph" w:styleId="ListParagraph">
    <w:name w:val="List Paragraph"/>
    <w:basedOn w:val="Normal"/>
    <w:uiPriority w:val="34"/>
    <w:qFormat/>
    <w:rsid w:val="00761646"/>
    <w:pPr>
      <w:ind w:left="720"/>
      <w:contextualSpacing/>
    </w:pPr>
  </w:style>
  <w:style w:type="character" w:styleId="Hyperlink">
    <w:name w:val="Hyperlink"/>
    <w:uiPriority w:val="99"/>
    <w:unhideWhenUsed/>
    <w:rsid w:val="00761646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6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64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7616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46"/>
    <w:rPr>
      <w:rFonts w:ascii="Segoe UI" w:eastAsia="Calibri" w:hAnsi="Segoe UI" w:cs="Segoe UI"/>
      <w:sz w:val="18"/>
      <w:szCs w:val="18"/>
      <w:lang w:val="ca-ES"/>
    </w:rPr>
  </w:style>
  <w:style w:type="paragraph" w:customStyle="1" w:styleId="a">
    <w:name w:val="Основний текст"/>
    <w:basedOn w:val="Normal"/>
    <w:rsid w:val="00050DFA"/>
    <w:pPr>
      <w:suppressAutoHyphens/>
      <w:spacing w:after="140" w:line="288" w:lineRule="auto"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59"/>
    <w:rsid w:val="0005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0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C53"/>
    <w:rPr>
      <w:rFonts w:ascii="Calibri" w:eastAsia="Calibri" w:hAnsi="Calibri" w:cs="Times New Roman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C53"/>
    <w:rPr>
      <w:rFonts w:ascii="Calibri" w:eastAsia="Calibri" w:hAnsi="Calibri" w:cs="Times New Roman"/>
      <w:b/>
      <w:bCs/>
      <w:sz w:val="20"/>
      <w:szCs w:val="20"/>
      <w:lang w:val="ca-ES"/>
    </w:rPr>
  </w:style>
  <w:style w:type="paragraph" w:styleId="Revision">
    <w:name w:val="Revision"/>
    <w:hidden/>
    <w:uiPriority w:val="99"/>
    <w:semiHidden/>
    <w:rsid w:val="00577D24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4C6F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a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F7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6F7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B5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haudit@amhaudit.am" TargetMode="External"/><Relationship Id="rId18" Type="http://schemas.openxmlformats.org/officeDocument/2006/relationships/hyperlink" Target="http://www.bdoarmenia.am" TargetMode="External"/><Relationship Id="rId3" Type="http://schemas.openxmlformats.org/officeDocument/2006/relationships/styles" Target="styles.xml"/><Relationship Id="rId21" Type="http://schemas.openxmlformats.org/officeDocument/2006/relationships/hyperlink" Target="mailto:general@asatryans.com" TargetMode="Externa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4aconsulting.am" TargetMode="External"/><Relationship Id="rId17" Type="http://schemas.openxmlformats.org/officeDocument/2006/relationships/hyperlink" Target="mailto:bdo@bdoarmenia.am" TargetMode="External"/><Relationship Id="rId25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lbg.am" TargetMode="External"/><Relationship Id="rId20" Type="http://schemas.openxmlformats.org/officeDocument/2006/relationships/hyperlink" Target="http://www.e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4aconsulting.a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nfo@lbg.a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rantthornton.am" TargetMode="External"/><Relationship Id="rId19" Type="http://schemas.openxmlformats.org/officeDocument/2006/relationships/hyperlink" Target="mailto:yerevan@am.e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ta@am.gt.com" TargetMode="External"/><Relationship Id="rId14" Type="http://schemas.openxmlformats.org/officeDocument/2006/relationships/hyperlink" Target="http://www.amhaudit.am/" TargetMode="External"/><Relationship Id="rId22" Type="http://schemas.openxmlformats.org/officeDocument/2006/relationships/hyperlink" Target="http://www.asatryans.com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BC1A-F3FB-4CFD-BAED-3A9955E2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i Aleksanyan</dc:creator>
  <cp:keywords>https://mul2-minfin.gov.am/tasks/324355/oneclick/Long List.docx?token=f84b8c3145f1eea51b1965fdfb51d465</cp:keywords>
  <cp:lastModifiedBy>RAFFI</cp:lastModifiedBy>
  <cp:revision>16</cp:revision>
  <cp:lastPrinted>2021-06-02T12:01:00Z</cp:lastPrinted>
  <dcterms:created xsi:type="dcterms:W3CDTF">2021-06-02T12:21:00Z</dcterms:created>
  <dcterms:modified xsi:type="dcterms:W3CDTF">2021-06-02T19:00:00Z</dcterms:modified>
</cp:coreProperties>
</file>